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07" w:rsidRPr="0055253C" w:rsidRDefault="0055253C" w:rsidP="00E3370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53C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</w:t>
      </w:r>
    </w:p>
    <w:p w:rsidR="00401AD0" w:rsidRDefault="00401AD0" w:rsidP="00E33707">
      <w:pPr>
        <w:jc w:val="center"/>
      </w:pPr>
    </w:p>
    <w:p w:rsidR="00401AD0" w:rsidRDefault="00401AD0" w:rsidP="00E33707">
      <w:pPr>
        <w:jc w:val="center"/>
      </w:pPr>
    </w:p>
    <w:p w:rsidR="0055253C" w:rsidRDefault="0055253C" w:rsidP="00E33707">
      <w:pPr>
        <w:jc w:val="center"/>
      </w:pPr>
    </w:p>
    <w:p w:rsidR="0055253C" w:rsidRDefault="0055253C" w:rsidP="00E33707">
      <w:pPr>
        <w:jc w:val="center"/>
      </w:pPr>
    </w:p>
    <w:p w:rsidR="0055253C" w:rsidRDefault="0055253C" w:rsidP="00E33707">
      <w:pPr>
        <w:jc w:val="center"/>
      </w:pPr>
    </w:p>
    <w:p w:rsidR="00E33707" w:rsidRDefault="00E33707" w:rsidP="00E33707">
      <w:pPr>
        <w:jc w:val="center"/>
      </w:pPr>
    </w:p>
    <w:p w:rsidR="00E33707" w:rsidRDefault="00E33707" w:rsidP="0055253C"/>
    <w:p w:rsidR="0055253C" w:rsidRPr="00024172" w:rsidRDefault="0055253C" w:rsidP="0055253C">
      <w:pPr>
        <w:jc w:val="center"/>
        <w:rPr>
          <w:rFonts w:ascii="Arial Black" w:hAnsi="Arial Black"/>
          <w:color w:val="002060"/>
          <w:sz w:val="44"/>
          <w:szCs w:val="44"/>
        </w:rPr>
      </w:pPr>
      <w:r w:rsidRPr="00024172">
        <w:rPr>
          <w:rFonts w:ascii="Arial Black" w:hAnsi="Arial Black"/>
          <w:color w:val="002060"/>
          <w:sz w:val="44"/>
          <w:szCs w:val="44"/>
        </w:rPr>
        <w:t>КАРТОТЕКА ИГР</w:t>
      </w:r>
    </w:p>
    <w:p w:rsidR="0055253C" w:rsidRPr="00024172" w:rsidRDefault="0055253C" w:rsidP="0055253C">
      <w:pPr>
        <w:jc w:val="center"/>
        <w:rPr>
          <w:rFonts w:ascii="Arial Black" w:hAnsi="Arial Black"/>
          <w:color w:val="002060"/>
          <w:sz w:val="44"/>
          <w:szCs w:val="44"/>
        </w:rPr>
      </w:pPr>
      <w:r w:rsidRPr="00024172">
        <w:rPr>
          <w:rFonts w:ascii="Arial Black" w:hAnsi="Arial Black"/>
          <w:color w:val="002060"/>
          <w:sz w:val="44"/>
          <w:szCs w:val="44"/>
        </w:rPr>
        <w:t xml:space="preserve">для работы педагога </w:t>
      </w:r>
      <w:r w:rsidR="003229A5" w:rsidRPr="00024172">
        <w:rPr>
          <w:rFonts w:ascii="Arial Black" w:hAnsi="Arial Black"/>
          <w:color w:val="002060"/>
          <w:sz w:val="44"/>
          <w:szCs w:val="44"/>
        </w:rPr>
        <w:t>с детьми 2-4 лет</w:t>
      </w:r>
      <w:r w:rsidRPr="00024172">
        <w:rPr>
          <w:rFonts w:ascii="Arial Black" w:hAnsi="Arial Black"/>
          <w:color w:val="002060"/>
          <w:sz w:val="44"/>
          <w:szCs w:val="44"/>
        </w:rPr>
        <w:t xml:space="preserve"> </w:t>
      </w:r>
      <w:r w:rsidR="003229A5" w:rsidRPr="00024172">
        <w:rPr>
          <w:rFonts w:ascii="Arial Black" w:hAnsi="Arial Black"/>
          <w:color w:val="002060"/>
          <w:sz w:val="44"/>
          <w:szCs w:val="44"/>
        </w:rPr>
        <w:t xml:space="preserve">в </w:t>
      </w:r>
    </w:p>
    <w:p w:rsidR="003229A5" w:rsidRPr="00024172" w:rsidRDefault="003229A5" w:rsidP="0055253C">
      <w:pPr>
        <w:jc w:val="center"/>
        <w:rPr>
          <w:rFonts w:ascii="Arial Black" w:hAnsi="Arial Black"/>
          <w:color w:val="002060"/>
          <w:sz w:val="44"/>
          <w:szCs w:val="44"/>
        </w:rPr>
      </w:pPr>
      <w:r w:rsidRPr="00024172">
        <w:rPr>
          <w:rFonts w:ascii="Arial Black" w:hAnsi="Arial Black"/>
          <w:color w:val="002060"/>
          <w:sz w:val="44"/>
          <w:szCs w:val="44"/>
        </w:rPr>
        <w:t>период адаптации</w:t>
      </w:r>
      <w:r w:rsidR="0055253C" w:rsidRPr="00024172">
        <w:rPr>
          <w:rFonts w:ascii="Arial Black" w:hAnsi="Arial Black"/>
          <w:color w:val="002060"/>
          <w:sz w:val="44"/>
          <w:szCs w:val="44"/>
        </w:rPr>
        <w:t xml:space="preserve"> </w:t>
      </w:r>
      <w:r w:rsidRPr="00024172">
        <w:rPr>
          <w:rFonts w:ascii="Arial Black" w:hAnsi="Arial Black"/>
          <w:color w:val="002060"/>
          <w:sz w:val="44"/>
          <w:szCs w:val="44"/>
        </w:rPr>
        <w:t>к детскому саду</w:t>
      </w:r>
    </w:p>
    <w:p w:rsidR="001A1EF3" w:rsidRPr="00F1379B" w:rsidRDefault="003229A5" w:rsidP="00C85E55">
      <w:pPr>
        <w:jc w:val="right"/>
        <w:rPr>
          <w:rFonts w:ascii="Arial Black" w:hAnsi="Arial Black"/>
          <w:color w:val="833C0B" w:themeColor="accent2" w:themeShade="80"/>
          <w:sz w:val="44"/>
          <w:szCs w:val="44"/>
        </w:rPr>
      </w:pPr>
      <w:r w:rsidRPr="003229A5">
        <w:rPr>
          <w:rFonts w:ascii="Arial Black" w:hAnsi="Arial Black"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 wp14:anchorId="75171209" wp14:editId="111BCE6C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3308686" cy="2514600"/>
            <wp:effectExtent l="0" t="0" r="6350" b="0"/>
            <wp:wrapNone/>
            <wp:docPr id="4" name="Рисунок 4" descr="https://ozds15.obrpro.ru/upload/iblock/a58/specialis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zds15.obrpro.ru/upload/iblock/a58/specialis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8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707" w:rsidRDefault="00E33707" w:rsidP="00E33707">
      <w:pPr>
        <w:jc w:val="right"/>
        <w:rPr>
          <w:rFonts w:ascii="Arial Black" w:hAnsi="Arial Black"/>
          <w:color w:val="7030A0"/>
          <w:sz w:val="44"/>
          <w:szCs w:val="44"/>
        </w:rPr>
      </w:pPr>
    </w:p>
    <w:p w:rsidR="00E33707" w:rsidRDefault="00E33707" w:rsidP="00E33707">
      <w:pPr>
        <w:jc w:val="right"/>
        <w:rPr>
          <w:rFonts w:ascii="Arial Black" w:hAnsi="Arial Black"/>
          <w:color w:val="7030A0"/>
          <w:sz w:val="44"/>
          <w:szCs w:val="44"/>
        </w:rPr>
      </w:pPr>
    </w:p>
    <w:p w:rsidR="00E33707" w:rsidRDefault="00E33707" w:rsidP="00E33707">
      <w:pPr>
        <w:jc w:val="right"/>
        <w:rPr>
          <w:rFonts w:ascii="Arial Black" w:hAnsi="Arial Black"/>
          <w:color w:val="7030A0"/>
          <w:sz w:val="44"/>
          <w:szCs w:val="44"/>
        </w:rPr>
      </w:pPr>
    </w:p>
    <w:p w:rsidR="00E33707" w:rsidRDefault="00E33707" w:rsidP="00E33707">
      <w:pPr>
        <w:jc w:val="right"/>
        <w:rPr>
          <w:rFonts w:cstheme="minorHAnsi"/>
          <w:color w:val="000000" w:themeColor="text1"/>
          <w:sz w:val="28"/>
          <w:szCs w:val="28"/>
        </w:rPr>
      </w:pPr>
    </w:p>
    <w:p w:rsidR="00E33707" w:rsidRDefault="00E33707" w:rsidP="00E33707">
      <w:pPr>
        <w:jc w:val="right"/>
        <w:rPr>
          <w:rFonts w:cstheme="minorHAnsi"/>
          <w:color w:val="000000" w:themeColor="text1"/>
          <w:sz w:val="28"/>
          <w:szCs w:val="28"/>
        </w:rPr>
      </w:pPr>
    </w:p>
    <w:p w:rsidR="0055253C" w:rsidRDefault="0055253C" w:rsidP="00E33707">
      <w:pPr>
        <w:jc w:val="right"/>
        <w:rPr>
          <w:rFonts w:cstheme="minorHAnsi"/>
          <w:color w:val="000000" w:themeColor="text1"/>
          <w:sz w:val="28"/>
          <w:szCs w:val="28"/>
        </w:rPr>
      </w:pPr>
    </w:p>
    <w:p w:rsidR="0055253C" w:rsidRDefault="0055253C" w:rsidP="00E33707">
      <w:pPr>
        <w:jc w:val="right"/>
        <w:rPr>
          <w:rFonts w:cstheme="minorHAnsi"/>
          <w:color w:val="000000" w:themeColor="text1"/>
          <w:sz w:val="28"/>
          <w:szCs w:val="28"/>
        </w:rPr>
      </w:pPr>
    </w:p>
    <w:p w:rsidR="00E33707" w:rsidRPr="0055253C" w:rsidRDefault="00E33707" w:rsidP="00E3370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53C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: педагог-психолог</w:t>
      </w:r>
    </w:p>
    <w:p w:rsidR="00226980" w:rsidRDefault="0055253C" w:rsidP="0055253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53C">
        <w:rPr>
          <w:rFonts w:ascii="Times New Roman" w:hAnsi="Times New Roman" w:cs="Times New Roman"/>
          <w:color w:val="000000" w:themeColor="text1"/>
          <w:sz w:val="28"/>
          <w:szCs w:val="28"/>
        </w:rPr>
        <w:t>Фамилия имя отчество</w:t>
      </w:r>
    </w:p>
    <w:p w:rsidR="0055253C" w:rsidRPr="0055253C" w:rsidRDefault="0055253C" w:rsidP="005525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53C" w:rsidRDefault="0055253C" w:rsidP="0055253C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AD0" w:rsidRDefault="0055253C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города, год</w:t>
      </w:r>
    </w:p>
    <w:p w:rsidR="00024172" w:rsidRPr="00024172" w:rsidRDefault="00024172" w:rsidP="00024172">
      <w:pPr>
        <w:pBdr>
          <w:bottom w:val="single" w:sz="12" w:space="1" w:color="auto"/>
        </w:pBd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  <w:gridCol w:w="1268"/>
      </w:tblGrid>
      <w:tr w:rsidR="00024172" w:rsidTr="00024172">
        <w:trPr>
          <w:jc w:val="center"/>
        </w:trPr>
        <w:tc>
          <w:tcPr>
            <w:tcW w:w="2122" w:type="dxa"/>
          </w:tcPr>
          <w:p w:rsidR="00024172" w:rsidRDefault="00024172" w:rsidP="0002417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.</w:t>
            </w:r>
          </w:p>
        </w:tc>
        <w:tc>
          <w:tcPr>
            <w:tcW w:w="6804" w:type="dxa"/>
          </w:tcPr>
          <w:p w:rsidR="00024172" w:rsidRPr="00024172" w:rsidRDefault="00024172" w:rsidP="0002417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для налаживания контакта с ребёнком. ………….</w:t>
            </w:r>
          </w:p>
        </w:tc>
        <w:tc>
          <w:tcPr>
            <w:tcW w:w="1268" w:type="dxa"/>
          </w:tcPr>
          <w:p w:rsidR="00024172" w:rsidRDefault="00024172" w:rsidP="0002417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24172" w:rsidTr="00024172">
        <w:trPr>
          <w:jc w:val="center"/>
        </w:trPr>
        <w:tc>
          <w:tcPr>
            <w:tcW w:w="2122" w:type="dxa"/>
          </w:tcPr>
          <w:p w:rsidR="00024172" w:rsidRDefault="00024172" w:rsidP="0002417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2.</w:t>
            </w:r>
          </w:p>
        </w:tc>
        <w:tc>
          <w:tcPr>
            <w:tcW w:w="6804" w:type="dxa"/>
          </w:tcPr>
          <w:p w:rsidR="00024172" w:rsidRDefault="00024172" w:rsidP="0002417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 с детьми в адаптационный период….</w:t>
            </w:r>
          </w:p>
        </w:tc>
        <w:tc>
          <w:tcPr>
            <w:tcW w:w="1268" w:type="dxa"/>
          </w:tcPr>
          <w:p w:rsidR="00024172" w:rsidRDefault="00024172" w:rsidP="0002417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24172" w:rsidTr="00024172">
        <w:trPr>
          <w:jc w:val="center"/>
        </w:trPr>
        <w:tc>
          <w:tcPr>
            <w:tcW w:w="2122" w:type="dxa"/>
          </w:tcPr>
          <w:p w:rsidR="00024172" w:rsidRDefault="00024172" w:rsidP="0002417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3.</w:t>
            </w:r>
          </w:p>
        </w:tc>
        <w:tc>
          <w:tcPr>
            <w:tcW w:w="6804" w:type="dxa"/>
          </w:tcPr>
          <w:p w:rsidR="00024172" w:rsidRDefault="00024172" w:rsidP="0002417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литературы ………………………………………</w:t>
            </w:r>
          </w:p>
        </w:tc>
        <w:tc>
          <w:tcPr>
            <w:tcW w:w="1268" w:type="dxa"/>
          </w:tcPr>
          <w:p w:rsidR="00024172" w:rsidRDefault="00024172" w:rsidP="0002417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Pr="0055253C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980" w:rsidRDefault="0055253C" w:rsidP="0055253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5253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РАЗДЕЛ 1. ИГРЫ ДЛЯ НАЛАЖИВАНИЯ КОНТАКТА С РЕБЁНКОМ.</w:t>
      </w:r>
    </w:p>
    <w:p w:rsidR="003229A5" w:rsidRPr="0055253C" w:rsidRDefault="003229A5" w:rsidP="005525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253C">
        <w:rPr>
          <w:b/>
          <w:bCs/>
          <w:sz w:val="28"/>
          <w:szCs w:val="28"/>
        </w:rPr>
        <w:t>Игра</w:t>
      </w:r>
      <w:r w:rsidR="00FB51F2" w:rsidRPr="0055253C">
        <w:rPr>
          <w:b/>
          <w:bCs/>
          <w:sz w:val="28"/>
          <w:szCs w:val="28"/>
        </w:rPr>
        <w:t xml:space="preserve"> 1</w:t>
      </w:r>
      <w:r w:rsidRPr="0055253C">
        <w:rPr>
          <w:b/>
          <w:bCs/>
          <w:sz w:val="28"/>
          <w:szCs w:val="28"/>
        </w:rPr>
        <w:t>. «Дай ручку!»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Цель:</w:t>
      </w:r>
      <w:r w:rsidRPr="0055253C">
        <w:rPr>
          <w:sz w:val="28"/>
          <w:szCs w:val="28"/>
        </w:rPr>
        <w:t xml:space="preserve"> развитие эмоционального общения ребенка с взрослым, налаживание контакта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Ход игры:</w:t>
      </w:r>
      <w:r w:rsidRPr="0055253C">
        <w:rPr>
          <w:sz w:val="28"/>
          <w:szCs w:val="28"/>
        </w:rPr>
        <w:t xml:space="preserve"> Педагог подходит к ребенку и протягивает ему руку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—Давай здороваться. Дай ручку!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Чтобы не испугать малыша, не следует проявлять излишнюю напористость: не подходите слишком близко, слова обращения к ребенку произносите негромким, спокойным голосом. Чтобы общение было корректным, присядьте на корточки или детский стульчик — лучше, чтобы взрослый и ребенок находились на одном уровне, могли смотреть в лицо друг другу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253C">
        <w:rPr>
          <w:b/>
          <w:bCs/>
          <w:sz w:val="28"/>
          <w:szCs w:val="28"/>
        </w:rPr>
        <w:t>Игра</w:t>
      </w:r>
      <w:r w:rsidR="00FB51F2" w:rsidRPr="0055253C">
        <w:rPr>
          <w:b/>
          <w:bCs/>
          <w:sz w:val="28"/>
          <w:szCs w:val="28"/>
        </w:rPr>
        <w:t xml:space="preserve"> 2</w:t>
      </w:r>
      <w:r w:rsidRPr="0055253C">
        <w:rPr>
          <w:b/>
          <w:bCs/>
          <w:sz w:val="28"/>
          <w:szCs w:val="28"/>
        </w:rPr>
        <w:t>. «Привет! Пока!»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Цель:</w:t>
      </w:r>
      <w:r w:rsidRPr="0055253C">
        <w:rPr>
          <w:sz w:val="28"/>
          <w:szCs w:val="28"/>
        </w:rPr>
        <w:t xml:space="preserve"> развитие эмоционального общения ребенка с взрослым, налаживание контакта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Ход игры:</w:t>
      </w:r>
      <w:r w:rsidRPr="0055253C">
        <w:rPr>
          <w:sz w:val="28"/>
          <w:szCs w:val="28"/>
        </w:rPr>
        <w:t xml:space="preserve"> Педагог подходит к ребенку и машет рукой, здороваясь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—Привет! Привет!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Затем предлагает ребенку ответить на приветствие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—Давай здороваться. Помаши ручкой! Привет!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При прощании игра повторяется — педагог машет рукой. —Пока! Пока!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Затем предлагает малышу попрощаться. —Помаши ручкой на прощание. Пока!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Этот ритуал встречи-прощания следует повторять регу</w:t>
      </w:r>
      <w:r w:rsidR="00FB51F2" w:rsidRPr="0055253C">
        <w:rPr>
          <w:sz w:val="28"/>
          <w:szCs w:val="28"/>
        </w:rPr>
        <w:t>лярно в начале и в конце дня</w:t>
      </w:r>
      <w:r w:rsidRPr="0055253C">
        <w:rPr>
          <w:sz w:val="28"/>
          <w:szCs w:val="28"/>
        </w:rPr>
        <w:t>. Постепенно ребенок станет проявлять больше инициативы, научится приветствовать педагога при встрече и прощании самостоятельно. Эта игра полезна тем, что учит правилам поведения между людьми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253C">
        <w:rPr>
          <w:b/>
          <w:bCs/>
          <w:sz w:val="28"/>
          <w:szCs w:val="28"/>
        </w:rPr>
        <w:t xml:space="preserve">Игра 3. </w:t>
      </w:r>
      <w:r w:rsidR="003229A5" w:rsidRPr="0055253C">
        <w:rPr>
          <w:b/>
          <w:bCs/>
          <w:sz w:val="28"/>
          <w:szCs w:val="28"/>
        </w:rPr>
        <w:t>«Хлопаем в ладоши!»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Цель:</w:t>
      </w:r>
      <w:r w:rsidRPr="0055253C">
        <w:rPr>
          <w:sz w:val="28"/>
          <w:szCs w:val="28"/>
        </w:rPr>
        <w:t xml:space="preserve"> развитие эмоционального общения ребенка с взрослым, налаживание контакта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Ход игры:</w:t>
      </w:r>
      <w:r w:rsidRPr="0055253C">
        <w:rPr>
          <w:sz w:val="28"/>
          <w:szCs w:val="28"/>
        </w:rPr>
        <w:t xml:space="preserve"> Педагог хлопает в ладоши со словами: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—Хлопну я в ладоши, буду я хороший,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Хлопнем мы в ладоши, будем мы хорошие!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Затем предлагает малышу похлопать в ладоши вместе с ним: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—Давай похлопаем в ладоши вместе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51F2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Если малыш не повторяет действия педагога, а только смотрит, можно попробовать взять его ладони в свои и совершить хлопки ими. Но если ребенок сопротивляется, не следует настаивать, возможно, в следующий раз он проявит больше инициативы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253C">
        <w:rPr>
          <w:b/>
          <w:bCs/>
          <w:sz w:val="28"/>
          <w:szCs w:val="28"/>
        </w:rPr>
        <w:t xml:space="preserve">Игра 4. </w:t>
      </w:r>
      <w:r w:rsidR="003229A5" w:rsidRPr="0055253C">
        <w:rPr>
          <w:b/>
          <w:bCs/>
          <w:sz w:val="28"/>
          <w:szCs w:val="28"/>
        </w:rPr>
        <w:t>«Ку-ку!»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Цель:</w:t>
      </w:r>
      <w:r w:rsidRPr="0055253C">
        <w:rPr>
          <w:sz w:val="28"/>
          <w:szCs w:val="28"/>
        </w:rPr>
        <w:t xml:space="preserve"> развитие эмоционального общения ребенка с взрослым, налаживание контакта; развитие внимания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Оборудование:</w:t>
      </w:r>
      <w:r w:rsidRPr="0055253C">
        <w:rPr>
          <w:sz w:val="28"/>
          <w:szCs w:val="28"/>
        </w:rPr>
        <w:t xml:space="preserve"> кукла Петрушка (в ступке)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Ход игры:</w:t>
      </w:r>
      <w:r w:rsidRPr="0055253C">
        <w:rPr>
          <w:sz w:val="28"/>
          <w:szCs w:val="28"/>
        </w:rPr>
        <w:t xml:space="preserve"> Педагог показывает малышу игрушку (Петрушка спрятался)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— Ой! Кто это там прячется? Кто там?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Затем Петрушка показывается со словами: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—Ку-ку! Это я, Петрушка! Привет!</w:t>
      </w:r>
    </w:p>
    <w:p w:rsidR="00FB51F2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Петрушка кланяется, вертится в разные стороны, затем снова прячется. Игру можно повторить несколько раз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253C">
        <w:rPr>
          <w:b/>
          <w:sz w:val="28"/>
          <w:szCs w:val="28"/>
        </w:rPr>
        <w:t>Игра 5.</w:t>
      </w:r>
      <w:r w:rsidRPr="0055253C">
        <w:rPr>
          <w:sz w:val="28"/>
          <w:szCs w:val="28"/>
        </w:rPr>
        <w:t xml:space="preserve"> </w:t>
      </w:r>
      <w:r w:rsidRPr="0055253C">
        <w:rPr>
          <w:b/>
          <w:bCs/>
          <w:sz w:val="28"/>
          <w:szCs w:val="28"/>
        </w:rPr>
        <w:t>«Лови мячик!»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 xml:space="preserve">Цель: </w:t>
      </w:r>
      <w:r w:rsidRPr="0055253C">
        <w:rPr>
          <w:sz w:val="28"/>
          <w:szCs w:val="28"/>
        </w:rPr>
        <w:t>развитие эмоционального общения ребенка с взрослым, налаживание контакта; развитие движений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Оборудование:</w:t>
      </w:r>
      <w:r w:rsidRPr="0055253C">
        <w:rPr>
          <w:sz w:val="28"/>
          <w:szCs w:val="28"/>
        </w:rPr>
        <w:t xml:space="preserve"> небольшой резиновый мячик или пластмассовый шарик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Ход игры:</w:t>
      </w:r>
      <w:r w:rsidRPr="0055253C">
        <w:rPr>
          <w:sz w:val="28"/>
          <w:szCs w:val="28"/>
        </w:rPr>
        <w:t xml:space="preserve"> Педагог берет в руки мячик, предлагает ребенку поиграть с ним. Лучше организовать игру на полу: педагог и ребенок сидят напротив друг друга, широко расставив ноги, чтобы мячик не укатился мимо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- Давай поиграем в мячик. Лови мячик!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Педагог катит мячик по направлению к малышу. Затем побуждает его катить мячик в обратном направлении, ловит мяч, эмоционально комментирует ход игры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—Кати мячик! Oп! Поймала мячик!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Игра проводится в течение некоторого времени, прекратить игру следует при первом признаке усталости или потере интереса со стороны ребенка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253C">
        <w:rPr>
          <w:b/>
          <w:bCs/>
          <w:sz w:val="28"/>
          <w:szCs w:val="28"/>
        </w:rPr>
        <w:t>Игра 6. «Петрушка»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Цель:</w:t>
      </w:r>
      <w:r w:rsidRPr="0055253C">
        <w:rPr>
          <w:sz w:val="28"/>
          <w:szCs w:val="28"/>
        </w:rPr>
        <w:t xml:space="preserve"> развитие эмоционального общения ребенка с взрослым, налаживание контакта. 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Оборудование:</w:t>
      </w:r>
      <w:r w:rsidRPr="0055253C">
        <w:rPr>
          <w:sz w:val="28"/>
          <w:szCs w:val="28"/>
        </w:rPr>
        <w:t xml:space="preserve"> кукла Петрушка (би-ба-бо)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lastRenderedPageBreak/>
        <w:t>Ход игры:</w:t>
      </w:r>
      <w:r w:rsidRPr="0055253C">
        <w:rPr>
          <w:sz w:val="28"/>
          <w:szCs w:val="28"/>
        </w:rPr>
        <w:t xml:space="preserve"> Незаметно для ребенка педагог надевает на руку игрушку, затем начинает игру. Петрушка подходит к малышу, кланяется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— Я Петрушка — веселая игрушка! Привет-привет!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Затем Петрушка предлагает малышу поздороваться, берет его руку в свои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—Давай здороваться! Дай ручку!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После этого Петрушка выполняет различные действия: хлопает в ладоши, танцует и поет, предлагая ребенку повторить эти действия. Давай хлопать в ладошки — хлоп-хлоп-хлоп! А сейчас я песенку спою: ля-ля-ля! Ля-ля-ля! Затем Петрушка прячется и появляется вновь. Игра заканчивается тем, что игрушка прощается и уходит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253C">
        <w:rPr>
          <w:b/>
          <w:bCs/>
          <w:sz w:val="28"/>
          <w:szCs w:val="28"/>
        </w:rPr>
        <w:t>Игра 7. «Котёнок»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Цель:</w:t>
      </w:r>
      <w:r w:rsidRPr="0055253C">
        <w:rPr>
          <w:sz w:val="28"/>
          <w:szCs w:val="28"/>
        </w:rPr>
        <w:t xml:space="preserve"> развитие эмоционального общения ребенка с взрослым, налаживание контакта. 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Оборудование:</w:t>
      </w:r>
      <w:r w:rsidRPr="0055253C">
        <w:rPr>
          <w:sz w:val="28"/>
          <w:szCs w:val="28"/>
        </w:rPr>
        <w:t xml:space="preserve"> мягкая игрушка котёнок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Ход игры:</w:t>
      </w:r>
      <w:r w:rsidRPr="0055253C">
        <w:rPr>
          <w:sz w:val="28"/>
          <w:szCs w:val="28"/>
        </w:rPr>
        <w:t xml:space="preserve"> Педагог показывает ребенку игрушечного котёнка и предлагает погладить его. — Смотри, какой к нам пришёл котёнок — маленький, пушистый. Давай погладим котёнка—вот так. Действие сопровождается стихотворением: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Киса, кисонька, кисуля!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Позвала котёнка Юля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Не спеши домой, постой!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И погладила рукой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Можно продолжить игру с котёнком: напоить его молочком, показать, как котёнок умеет прыгать, махать хвостиком.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5253C">
        <w:rPr>
          <w:b/>
          <w:sz w:val="28"/>
          <w:szCs w:val="28"/>
        </w:rPr>
        <w:t>Игра 8. «Иди ко мне»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5253C">
        <w:rPr>
          <w:b/>
          <w:color w:val="000000" w:themeColor="text1"/>
          <w:sz w:val="28"/>
          <w:szCs w:val="28"/>
        </w:rPr>
        <w:t xml:space="preserve">Цель: </w:t>
      </w:r>
      <w:r w:rsidRPr="0055253C">
        <w:rPr>
          <w:color w:val="000000" w:themeColor="text1"/>
          <w:sz w:val="28"/>
          <w:szCs w:val="28"/>
        </w:rPr>
        <w:t xml:space="preserve">развитие эмоционального общения ребенка с взрослым, налаживание контакта. </w:t>
      </w:r>
    </w:p>
    <w:p w:rsidR="003C5CB8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5253C">
        <w:rPr>
          <w:b/>
          <w:color w:val="000000" w:themeColor="text1"/>
          <w:sz w:val="28"/>
          <w:szCs w:val="28"/>
        </w:rPr>
        <w:t>Ход</w:t>
      </w:r>
      <w:r w:rsidRPr="0055253C">
        <w:rPr>
          <w:color w:val="000000" w:themeColor="text1"/>
          <w:sz w:val="28"/>
          <w:szCs w:val="28"/>
        </w:rPr>
        <w:t> </w:t>
      </w:r>
      <w:r w:rsidRPr="0055253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игры</w:t>
      </w:r>
      <w:r w:rsidRPr="0055253C">
        <w:rPr>
          <w:color w:val="000000" w:themeColor="text1"/>
          <w:sz w:val="28"/>
          <w:szCs w:val="28"/>
        </w:rPr>
        <w:t>: взрослый отходит от ребёнка на несколько шагов и манит его к себе, ласково </w:t>
      </w:r>
      <w:r w:rsidRPr="0055253C">
        <w:rPr>
          <w:color w:val="000000" w:themeColor="text1"/>
          <w:sz w:val="28"/>
          <w:szCs w:val="28"/>
          <w:bdr w:val="none" w:sz="0" w:space="0" w:color="auto" w:frame="1"/>
        </w:rPr>
        <w:t>приговаривая</w:t>
      </w:r>
      <w:r w:rsidRPr="0055253C">
        <w:rPr>
          <w:color w:val="000000" w:themeColor="text1"/>
          <w:sz w:val="28"/>
          <w:szCs w:val="28"/>
        </w:rPr>
        <w:t>: </w:t>
      </w:r>
      <w:r w:rsidRPr="0055253C">
        <w:rPr>
          <w:iCs/>
          <w:color w:val="000000" w:themeColor="text1"/>
          <w:sz w:val="28"/>
          <w:szCs w:val="28"/>
          <w:bdr w:val="none" w:sz="0" w:space="0" w:color="auto" w:frame="1"/>
        </w:rPr>
        <w:t>«Иди ко мне, мой хороший!»</w:t>
      </w:r>
      <w:r w:rsidRPr="0055253C">
        <w:rPr>
          <w:color w:val="000000" w:themeColor="text1"/>
          <w:sz w:val="28"/>
          <w:szCs w:val="28"/>
        </w:rPr>
        <w:t> Когда ребёнок подходит, воспитатель его </w:t>
      </w:r>
      <w:r w:rsidRPr="0055253C">
        <w:rPr>
          <w:color w:val="000000" w:themeColor="text1"/>
          <w:sz w:val="28"/>
          <w:szCs w:val="28"/>
          <w:bdr w:val="none" w:sz="0" w:space="0" w:color="auto" w:frame="1"/>
        </w:rPr>
        <w:t>обнимает</w:t>
      </w:r>
      <w:r w:rsidRPr="0055253C">
        <w:rPr>
          <w:color w:val="000000" w:themeColor="text1"/>
          <w:sz w:val="28"/>
          <w:szCs w:val="28"/>
        </w:rPr>
        <w:t>: </w:t>
      </w:r>
      <w:r w:rsidRPr="0055253C">
        <w:rPr>
          <w:iCs/>
          <w:color w:val="000000" w:themeColor="text1"/>
          <w:sz w:val="28"/>
          <w:szCs w:val="28"/>
          <w:bdr w:val="none" w:sz="0" w:space="0" w:color="auto" w:frame="1"/>
        </w:rPr>
        <w:t>«Ах, какой ко мне хороший Коля пришёл!»</w:t>
      </w:r>
      <w:r w:rsidRPr="0055253C">
        <w:rPr>
          <w:color w:val="000000" w:themeColor="text1"/>
          <w:sz w:val="28"/>
          <w:szCs w:val="28"/>
        </w:rPr>
        <w:t> Игра повторяется.</w:t>
      </w:r>
    </w:p>
    <w:p w:rsidR="00024172" w:rsidRDefault="0002417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24172" w:rsidRPr="0055253C" w:rsidRDefault="0002417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B51F2" w:rsidRDefault="0055253C" w:rsidP="0055253C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5253C">
        <w:rPr>
          <w:b/>
          <w:sz w:val="28"/>
          <w:szCs w:val="28"/>
        </w:rPr>
        <w:lastRenderedPageBreak/>
        <w:t>РАЗДЕЛ 2. ПОДВИЖНЫЕ ИГРЫ С ДЕТЬМИ В АДАПТАЦИОННЫЙ ПЕРИОД.</w:t>
      </w:r>
    </w:p>
    <w:p w:rsidR="003229A5" w:rsidRPr="0055253C" w:rsidRDefault="003229A5" w:rsidP="00552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90" w:rsidRPr="0055253C" w:rsidRDefault="00CF1B90" w:rsidP="0055253C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253C">
        <w:rPr>
          <w:rStyle w:val="a5"/>
          <w:sz w:val="28"/>
          <w:szCs w:val="28"/>
        </w:rPr>
        <w:t>Игра 1. «Солнышко и дождик»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 учить детей ходить и бегать врассыпную, не наталкиваясь друг на друга, приучать их действовать по сигналу педагога.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 Дети встают по кругу.</w:t>
      </w:r>
    </w:p>
    <w:p w:rsidR="0058616B" w:rsidRPr="0055253C" w:rsidRDefault="0058616B" w:rsidP="0055253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Смотрит солнышко в окошко,</w:t>
      </w:r>
    </w:p>
    <w:p w:rsidR="0058616B" w:rsidRPr="0055253C" w:rsidRDefault="0058616B" w:rsidP="0055253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Светит в нашу комнатку.                                 Идут по кругу.</w:t>
      </w:r>
    </w:p>
    <w:p w:rsidR="0058616B" w:rsidRPr="0055253C" w:rsidRDefault="0058616B" w:rsidP="0055253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Мы захлопаем в ладоши,</w:t>
      </w:r>
    </w:p>
    <w:p w:rsidR="0058616B" w:rsidRPr="0055253C" w:rsidRDefault="0058616B" w:rsidP="0055253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Очень рады солнышку.                                   Хлопают стоя на месте.</w:t>
      </w:r>
    </w:p>
    <w:p w:rsidR="0058616B" w:rsidRPr="0055253C" w:rsidRDefault="0058616B" w:rsidP="0055253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Топ-топ-топ-топ!</w:t>
      </w:r>
    </w:p>
    <w:p w:rsidR="0058616B" w:rsidRPr="0055253C" w:rsidRDefault="0058616B" w:rsidP="0055253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Топ-топ-топ-топ!                                            Ритмично притопывают на месте.</w:t>
      </w:r>
    </w:p>
    <w:p w:rsidR="0058616B" w:rsidRPr="0055253C" w:rsidRDefault="0058616B" w:rsidP="0055253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Хлоп-хлоп-хлоп-хлоп!</w:t>
      </w:r>
    </w:p>
    <w:p w:rsidR="0058616B" w:rsidRPr="0055253C" w:rsidRDefault="0058616B" w:rsidP="005525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Хлоп-хлоп-хлоп                                             Ритмично хлопают в ладоши</w:t>
      </w:r>
    </w:p>
    <w:p w:rsidR="00FB51F2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На сигнал «Дождь идет, скорей домой!» дети убегают. Затем педагог говорит: «Солнышко светит!», - игра повторяется.</w:t>
      </w:r>
    </w:p>
    <w:p w:rsidR="00CF1B90" w:rsidRPr="0055253C" w:rsidRDefault="00CF1B90" w:rsidP="005525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3C">
        <w:rPr>
          <w:rFonts w:ascii="Times New Roman" w:hAnsi="Times New Roman" w:cs="Times New Roman"/>
          <w:b/>
          <w:sz w:val="28"/>
          <w:szCs w:val="28"/>
        </w:rPr>
        <w:t>Игра 2. «Пузырь»</w:t>
      </w:r>
    </w:p>
    <w:p w:rsidR="00CF1B90" w:rsidRPr="0055253C" w:rsidRDefault="00CF1B90" w:rsidP="005525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 научить детей становиться в круг, делать его то шире, то уже, приучать их согласовывать свои движения с произносимыми словами.</w:t>
      </w:r>
    </w:p>
    <w:p w:rsidR="00CF1B90" w:rsidRPr="0055253C" w:rsidRDefault="00CF1B90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 Дети стоят вплотную по кругу, взявшись за руки. Вместе с воспитателем они говорят:</w:t>
      </w:r>
    </w:p>
    <w:p w:rsidR="00CF1B90" w:rsidRPr="0055253C" w:rsidRDefault="00CF1B90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Раздувайся, пузырь,</w:t>
      </w:r>
    </w:p>
    <w:p w:rsidR="00CF1B90" w:rsidRPr="0055253C" w:rsidRDefault="00CF1B90" w:rsidP="0055253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504D">
                <w14:shade w14:val="85000"/>
                <w14:satMod w14:val="155000"/>
              </w14:srgb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C0504D">
                    <w14:tint w14:val="10000"/>
                    <w14:satMod w14:val="155000"/>
                  </w14:srgbClr>
                </w14:gs>
                <w14:gs w14:pos="60000">
                  <w14:srgbClr w14:val="C0504D">
                    <w14:tint w14:val="30000"/>
                    <w14:satMod w14:val="155000"/>
                  </w14:srgbClr>
                </w14:gs>
                <w14:gs w14:pos="100000">
                  <w14:srgbClr w14:val="C0504D">
                    <w14:tint w14:val="73000"/>
                    <w14:satMod w14:val="155000"/>
                  </w14:srgbClr>
                </w14:gs>
              </w14:gsLst>
              <w14:lin w14:ang="5400000" w14:scaled="0"/>
            </w14:gradFill>
          </w14:textFill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Раздувайся большой,</w:t>
      </w:r>
    </w:p>
    <w:p w:rsidR="00CF1B90" w:rsidRPr="0055253C" w:rsidRDefault="00CF1B90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Оставайся такой,</w:t>
      </w:r>
    </w:p>
    <w:p w:rsidR="00CF1B90" w:rsidRPr="0055253C" w:rsidRDefault="00CF1B90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Да не лопайся.</w:t>
      </w:r>
    </w:p>
    <w:p w:rsidR="00CF1B90" w:rsidRPr="0055253C" w:rsidRDefault="00CF1B90" w:rsidP="005525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Произнося стихи, дети постепенно расширяют круг.</w:t>
      </w:r>
    </w:p>
    <w:p w:rsidR="00CF1B90" w:rsidRPr="0055253C" w:rsidRDefault="00CF1B90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Он летел, летел, летел</w:t>
      </w:r>
    </w:p>
    <w:p w:rsidR="00CF1B90" w:rsidRPr="0055253C" w:rsidRDefault="00CF1B90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И на ветку налетел.</w:t>
      </w:r>
    </w:p>
    <w:p w:rsidR="00CF1B90" w:rsidRPr="0055253C" w:rsidRDefault="00CF1B90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Пш-ш-ш, и лопнул!</w:t>
      </w:r>
    </w:p>
    <w:p w:rsidR="00CF1B90" w:rsidRPr="0055253C" w:rsidRDefault="00CF1B90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lastRenderedPageBreak/>
        <w:t>После последних слов все дети опускают руки и присаживаются на корточки.</w:t>
      </w:r>
    </w:p>
    <w:p w:rsidR="00CF1B90" w:rsidRPr="0055253C" w:rsidRDefault="00CF1B90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Педагог предлагает надуть новый пузырь: дети встают, снова образуют маленький круг, игра возобновляется. Вариант игры:</w:t>
      </w:r>
    </w:p>
    <w:p w:rsidR="00CF1B90" w:rsidRPr="0055253C" w:rsidRDefault="00CF1B90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После слов «Да не лопайся» педагог говорит: «Полетели пузыри». Дети разбегаются, врассыпную (в пределах площадки), а педагог говорит: «Полетели, полетели, полетели!..»</w:t>
      </w:r>
    </w:p>
    <w:p w:rsidR="00CF1B90" w:rsidRPr="0055253C" w:rsidRDefault="00CF1B90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В этом варианте игру можно повторить 3—4 раза.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3C">
        <w:rPr>
          <w:rFonts w:ascii="Times New Roman" w:hAnsi="Times New Roman" w:cs="Times New Roman"/>
          <w:b/>
          <w:sz w:val="28"/>
          <w:szCs w:val="28"/>
        </w:rPr>
        <w:t>Игра 3. «У медведя во бору»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 развитие у детей скорости реакции на словесный сигнал, развитие внимания; упражнять детей в беге.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 На одном конце площадки проводится черта. Это опушка леса. За чертой, на расстоянии 3-2 шагов от нее, очерчивается место для медведя. На противоположной стороне обозначается линией «дом детей». Педагог считалкой выбирает медведя. Педагог говорит: «Идем гулять».  Дети идут и говорят слова: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У медведя во бору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Грибы, ягоды бегу,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А медведь не спит,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Все на нас рычит.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Медведь должен сидеть на своем месте. Когда играющие произносят последнее «рычит», медведь с рычанием встает и догоняет детей, которые бегут к себе «домой». Пойманного, медведь ведет к себе.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После того как медведь поймает 3-2, выбирается новый медведь. 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Игра 4. «Зайцы и волк»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 приучать детей внимательно слушать воспитателя, выполнять прыжки и другие действия в соответствии с текстом; учить ориентироваться в пространстве, находить своё место.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 Дети - зайцы прячутся за кустами и деревьями. В стороне за кустом находится волк. Зайцы выбегают на полянку, прыгают, щиплют травку, резвятся. По сигналу педагога: «Волк идет!» - зайцы убегают и прячутся за кусты, под деревья. Волк пытается догнать их. В игре можно использовать небольшой тест: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Зайки скачут, скок-поскок,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на зеленый на лужок.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Травку щиплют кушают.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Осторожно слушают,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Не идет ли волк.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Дети выполняют действия, о которых говорится в стихотворении. С окончанием слов появляется волк и начинает ловить зайцев. </w:t>
      </w:r>
    </w:p>
    <w:p w:rsidR="00D1495C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Игра 5. «</w:t>
      </w:r>
      <w:r w:rsidR="00D1495C" w:rsidRPr="0055253C">
        <w:rPr>
          <w:rFonts w:ascii="Times New Roman" w:eastAsia="Calibri" w:hAnsi="Times New Roman" w:cs="Times New Roman"/>
          <w:b/>
          <w:sz w:val="28"/>
          <w:szCs w:val="28"/>
        </w:rPr>
        <w:t>Зайка серенький сидит»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5253C">
        <w:rPr>
          <w:b/>
          <w:bCs/>
          <w:color w:val="000000"/>
          <w:sz w:val="28"/>
          <w:szCs w:val="28"/>
        </w:rPr>
        <w:t>Цель:</w:t>
      </w:r>
      <w:r w:rsidRPr="0055253C">
        <w:rPr>
          <w:color w:val="000000"/>
          <w:sz w:val="28"/>
          <w:szCs w:val="28"/>
        </w:rPr>
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5253C">
        <w:rPr>
          <w:b/>
          <w:bCs/>
          <w:color w:val="000000"/>
          <w:sz w:val="28"/>
          <w:szCs w:val="28"/>
        </w:rPr>
        <w:t>Ход игры: </w:t>
      </w:r>
      <w:r w:rsidRPr="0055253C">
        <w:rPr>
          <w:iCs/>
          <w:color w:val="000000"/>
          <w:sz w:val="28"/>
          <w:szCs w:val="28"/>
        </w:rPr>
        <w:t>Дети – «зайки» сидят на скамейке. Воспитатель предлагает выбежать «зайчикам» на середину площадки («полянку»). Дети выходят на середину площадки, становятся около воспитателя и приседают на корточки. Воспитатель произносит текст: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Зайка серенький сидит                          </w:t>
      </w:r>
      <w:r w:rsidRPr="0055253C">
        <w:rPr>
          <w:i/>
          <w:iCs/>
          <w:color w:val="000000"/>
          <w:sz w:val="28"/>
          <w:szCs w:val="28"/>
        </w:rPr>
        <w:t>Дети шевелят кистями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И ушами шевелит.                                 </w:t>
      </w:r>
      <w:r w:rsidRPr="0055253C">
        <w:rPr>
          <w:i/>
          <w:iCs/>
          <w:color w:val="000000"/>
          <w:sz w:val="28"/>
          <w:szCs w:val="28"/>
        </w:rPr>
        <w:t>рук, подняв их к голове,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Вот так, вот так</w:t>
      </w:r>
      <w:r w:rsidRPr="0055253C">
        <w:rPr>
          <w:i/>
          <w:iCs/>
          <w:color w:val="000000"/>
          <w:sz w:val="28"/>
          <w:szCs w:val="28"/>
        </w:rPr>
        <w:t>                                 имитируя заячьи уши.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Он ушами шевелит.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 xml:space="preserve">Зайке холодно сидеть,                         </w:t>
      </w:r>
      <w:r w:rsidRPr="0055253C">
        <w:rPr>
          <w:i/>
          <w:iCs/>
          <w:color w:val="000000"/>
          <w:sz w:val="28"/>
          <w:szCs w:val="28"/>
        </w:rPr>
        <w:t>Хлопают в ладоши.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Надо лапочки погреть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Хлоп, хлоп, хлоп, хлоп,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Надо лапочки погреть.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 xml:space="preserve">Зайке холодно стоять,                       </w:t>
      </w:r>
      <w:r w:rsidRPr="0055253C">
        <w:rPr>
          <w:i/>
          <w:iCs/>
          <w:color w:val="000000"/>
          <w:sz w:val="28"/>
          <w:szCs w:val="28"/>
        </w:rPr>
        <w:t>Подпрыгивают на обеих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Надо зайке поскакать.</w:t>
      </w:r>
      <w:r w:rsidRPr="0055253C">
        <w:rPr>
          <w:i/>
          <w:iCs/>
          <w:color w:val="000000"/>
          <w:sz w:val="28"/>
          <w:szCs w:val="28"/>
        </w:rPr>
        <w:t>                       ногах на месте.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Скок-скок, скок-скок,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Надо зайке поскакать.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 xml:space="preserve">Зайку кто-то испугал,                      </w:t>
      </w:r>
      <w:r w:rsidRPr="0055253C">
        <w:rPr>
          <w:i/>
          <w:iCs/>
          <w:color w:val="000000"/>
          <w:sz w:val="28"/>
          <w:szCs w:val="28"/>
        </w:rPr>
        <w:t>Конкретно указывается,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                                                                 </w:t>
      </w:r>
      <w:r w:rsidRPr="0055253C">
        <w:rPr>
          <w:i/>
          <w:iCs/>
          <w:color w:val="000000"/>
          <w:sz w:val="28"/>
          <w:szCs w:val="28"/>
        </w:rPr>
        <w:t xml:space="preserve">кто испугал зайку </w:t>
      </w:r>
    </w:p>
    <w:p w:rsidR="0058616B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 xml:space="preserve">Зайка прыг и ускакал                        </w:t>
      </w:r>
      <w:r w:rsidRPr="0055253C">
        <w:rPr>
          <w:i/>
          <w:iCs/>
          <w:color w:val="000000"/>
          <w:sz w:val="28"/>
          <w:szCs w:val="28"/>
        </w:rPr>
        <w:t>Дети убегают на свои места. </w:t>
      </w:r>
    </w:p>
    <w:p w:rsidR="00D1495C" w:rsidRPr="0055253C" w:rsidRDefault="00D1495C" w:rsidP="005525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3C">
        <w:rPr>
          <w:rFonts w:ascii="Times New Roman" w:hAnsi="Times New Roman" w:cs="Times New Roman"/>
          <w:b/>
          <w:sz w:val="28"/>
          <w:szCs w:val="28"/>
        </w:rPr>
        <w:lastRenderedPageBreak/>
        <w:t>Игра 6. «Вышла курочка гулять»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5253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внимательно слушать взрослого, выполнять движения в соответствии с текстом.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5253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стоят за воспитателем друг за другом. Воспитатель произносит слова: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шла курочка гулять,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жей травки пощипать.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за ней ребятки,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ёлтые цыплятки.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-ко-ко, да ко-ко-ко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ходите далеко!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пками гребите,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ёрнышки ищите.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ъели толстого жука,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ждевого червяка,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или водицы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е корытце</w:t>
      </w:r>
      <w:r w:rsidRPr="00552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вторяют движения за воспитателем: шагают, высоко поднимая колени, машут «крыльями». На слова: «Ко-ко-ко не ходите далеко!» - грозят пальцем. «Лапками гребите, зёрнышки ищите» - присаживаются на корточки, ищут зёрнышки. «Съели толстого жука» - показывают толщину жука, «дождевого червяка» - показать длину червяка, «выпили водицы» - наклон вперёд, руки отводят назад.</w:t>
      </w:r>
    </w:p>
    <w:p w:rsidR="0055253C" w:rsidRDefault="00D1495C" w:rsidP="005525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3C">
        <w:rPr>
          <w:rFonts w:ascii="Times New Roman" w:hAnsi="Times New Roman" w:cs="Times New Roman"/>
          <w:b/>
          <w:sz w:val="28"/>
          <w:szCs w:val="28"/>
        </w:rPr>
        <w:t>Игра 7. «</w:t>
      </w:r>
      <w:r w:rsidR="00E2644D" w:rsidRPr="0055253C">
        <w:rPr>
          <w:rFonts w:ascii="Times New Roman" w:hAnsi="Times New Roman" w:cs="Times New Roman"/>
          <w:b/>
          <w:sz w:val="28"/>
          <w:szCs w:val="28"/>
        </w:rPr>
        <w:t>По ровненькой дорожке»</w:t>
      </w:r>
    </w:p>
    <w:p w:rsidR="00E2644D" w:rsidRPr="0055253C" w:rsidRDefault="00E2644D" w:rsidP="005525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5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Цель: </w:t>
      </w:r>
      <w:r w:rsidRPr="005525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 детей умение двигаться ритмично, согласовывать движения со словами, находить свое место, упражнять в ходьбе, в прыжках, в приседании, в беге.</w:t>
      </w:r>
    </w:p>
    <w:p w:rsidR="00E2644D" w:rsidRPr="0055253C" w:rsidRDefault="00E2644D" w:rsidP="005525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д игры:</w:t>
      </w:r>
      <w:r w:rsidRPr="005525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сидят на стульях, на скамейках или на траве. Воспитатель предлагает им пойти гулять. Они встают с места, свободно группируются или строятся в колонну. Воспитатель говорит ритмично, в определенном темпе, следующий текст: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ровненькой дорожке,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ровненькой дорожке (дети идут шагом)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Шагают наши ножки раз, два, раз, два.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По камешкам, по камешкам,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камешкам, по камешкам, (прыгают на двух ногах, слегка продвигаясь вперед)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яму - бух. (присаживаются на корточки)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лезли из ямы. (дети поднимаются).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сле двух-трех повторений воспитатель произносит такой текст: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ровненькой дорожке,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ровненькой дорожке (дети идут шагом)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стали наши ножки,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стали наши ножки.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т наш дом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ам мы живем. (дети идут или бегут к стульям и занимают каждый свое место)</w:t>
      </w:r>
    </w:p>
    <w:p w:rsidR="00AB5417" w:rsidRPr="0055253C" w:rsidRDefault="00E2644D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 игру можно 2—3 раза.</w:t>
      </w:r>
    </w:p>
    <w:p w:rsidR="00AB5417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8. «</w:t>
      </w:r>
      <w:r w:rsidR="00AB5417" w:rsidRPr="005525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ишка косолапый»</w:t>
      </w:r>
    </w:p>
    <w:p w:rsidR="00AB5417" w:rsidRPr="0055253C" w:rsidRDefault="00AB5417" w:rsidP="005525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Pr="005525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учить детей выполнять движения в соответствии с текстом.</w:t>
      </w:r>
    </w:p>
    <w:p w:rsidR="00AB5417" w:rsidRPr="0055253C" w:rsidRDefault="00AB5417" w:rsidP="005525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:</w:t>
      </w:r>
      <w:r w:rsidRPr="005525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 произносит слова и показывает движения, а дети за ним повторяют.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ишка косолапый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лесу идет (Бодро шагаем)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Шишки собирает,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сенки поет. (Приседаем - собираем шишки)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Шишка отскочила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ямо мишке в лоб. (Держимся ручками за лоб)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ишка рассердился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ногою - топ! (Топаем ногой)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9. «</w:t>
      </w:r>
      <w:r w:rsidR="007B5682" w:rsidRPr="005525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кружились»</w:t>
      </w:r>
    </w:p>
    <w:p w:rsidR="007B5682" w:rsidRPr="0055253C" w:rsidRDefault="007B5682" w:rsidP="005525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253C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Цель: </w:t>
      </w:r>
      <w:r w:rsidRPr="005525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ь детей выполнять движения в соответствии с текстом, развитие координации движения.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5253C">
        <w:rPr>
          <w:b/>
          <w:color w:val="000000" w:themeColor="text1"/>
          <w:sz w:val="28"/>
          <w:szCs w:val="28"/>
          <w:bdr w:val="none" w:sz="0" w:space="0" w:color="auto" w:frame="1"/>
        </w:rPr>
        <w:t>Материал</w:t>
      </w:r>
      <w:r w:rsidRPr="0055253C">
        <w:rPr>
          <w:b/>
          <w:color w:val="000000" w:themeColor="text1"/>
          <w:sz w:val="28"/>
          <w:szCs w:val="28"/>
        </w:rPr>
        <w:t xml:space="preserve">: </w:t>
      </w:r>
      <w:r w:rsidRPr="0055253C">
        <w:rPr>
          <w:color w:val="000000" w:themeColor="text1"/>
          <w:sz w:val="28"/>
          <w:szCs w:val="28"/>
        </w:rPr>
        <w:t>два игрушечных мишки.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5253C">
        <w:rPr>
          <w:b/>
          <w:color w:val="000000" w:themeColor="text1"/>
          <w:sz w:val="28"/>
          <w:szCs w:val="28"/>
        </w:rPr>
        <w:lastRenderedPageBreak/>
        <w:t>Ход</w:t>
      </w:r>
      <w:r w:rsidRPr="0055253C">
        <w:rPr>
          <w:color w:val="000000" w:themeColor="text1"/>
          <w:sz w:val="28"/>
          <w:szCs w:val="28"/>
        </w:rPr>
        <w:t> </w:t>
      </w:r>
      <w:r w:rsidRPr="0055253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игры</w:t>
      </w:r>
      <w:r w:rsidRPr="0055253C">
        <w:rPr>
          <w:color w:val="000000" w:themeColor="text1"/>
          <w:sz w:val="28"/>
          <w:szCs w:val="28"/>
        </w:rPr>
        <w:t>: педагог берёт мишку, крепко прижимает его к себе и кружится с ним. Дает другого мишку малышу и просит также покружиться, прижимая к себе игрушку. Затем взрослый читает стишок и действует в соответствии с его содержанием. Ребёнок вслед за ним выполняет те же движения.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i/>
          <w:color w:val="000000" w:themeColor="text1"/>
          <w:sz w:val="28"/>
          <w:szCs w:val="28"/>
        </w:rPr>
      </w:pPr>
      <w:r w:rsidRPr="0055253C">
        <w:rPr>
          <w:i/>
          <w:color w:val="000000" w:themeColor="text1"/>
          <w:sz w:val="28"/>
          <w:szCs w:val="28"/>
        </w:rPr>
        <w:t>Я кружусь, кружусь, кружусь,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i/>
          <w:color w:val="000000" w:themeColor="text1"/>
          <w:sz w:val="28"/>
          <w:szCs w:val="28"/>
        </w:rPr>
      </w:pPr>
      <w:r w:rsidRPr="0055253C">
        <w:rPr>
          <w:i/>
          <w:color w:val="000000" w:themeColor="text1"/>
          <w:sz w:val="28"/>
          <w:szCs w:val="28"/>
        </w:rPr>
        <w:t>А потом остановлюсь.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i/>
          <w:color w:val="000000" w:themeColor="text1"/>
          <w:sz w:val="28"/>
          <w:szCs w:val="28"/>
        </w:rPr>
      </w:pPr>
      <w:r w:rsidRPr="0055253C">
        <w:rPr>
          <w:i/>
          <w:color w:val="000000" w:themeColor="text1"/>
          <w:sz w:val="28"/>
          <w:szCs w:val="28"/>
        </w:rPr>
        <w:t>Быстро – быстро покружусь,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i/>
          <w:color w:val="000000" w:themeColor="text1"/>
          <w:sz w:val="28"/>
          <w:szCs w:val="28"/>
        </w:rPr>
      </w:pPr>
      <w:r w:rsidRPr="0055253C">
        <w:rPr>
          <w:i/>
          <w:color w:val="000000" w:themeColor="text1"/>
          <w:sz w:val="28"/>
          <w:szCs w:val="28"/>
        </w:rPr>
        <w:t>Тихо – тихо покружусь,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i/>
          <w:color w:val="000000" w:themeColor="text1"/>
          <w:sz w:val="28"/>
          <w:szCs w:val="28"/>
        </w:rPr>
      </w:pPr>
      <w:r w:rsidRPr="0055253C">
        <w:rPr>
          <w:i/>
          <w:color w:val="000000" w:themeColor="text1"/>
          <w:sz w:val="28"/>
          <w:szCs w:val="28"/>
        </w:rPr>
        <w:t>Я кружусь, кружусь, кружусь,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i/>
          <w:color w:val="000000" w:themeColor="text1"/>
          <w:sz w:val="28"/>
          <w:szCs w:val="28"/>
        </w:rPr>
      </w:pPr>
      <w:r w:rsidRPr="0055253C">
        <w:rPr>
          <w:i/>
          <w:color w:val="000000" w:themeColor="text1"/>
          <w:sz w:val="28"/>
          <w:szCs w:val="28"/>
        </w:rPr>
        <w:t>И на землю повалюсь!</w:t>
      </w:r>
    </w:p>
    <w:p w:rsidR="007B5682" w:rsidRPr="0055253C" w:rsidRDefault="007B5682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B5682" w:rsidRPr="0055253C" w:rsidRDefault="007B5682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Pr="0055253C" w:rsidRDefault="00401AD0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Pr="0055253C" w:rsidRDefault="00401AD0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Pr="0055253C" w:rsidRDefault="00401AD0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Pr="0055253C" w:rsidRDefault="00401AD0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Pr="0055253C" w:rsidRDefault="00401AD0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Pr="0055253C" w:rsidRDefault="00401AD0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Pr="0055253C" w:rsidRDefault="00401AD0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Default="00401AD0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5253C" w:rsidRDefault="0055253C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5253C" w:rsidRDefault="0055253C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5253C" w:rsidRDefault="0055253C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4172" w:rsidRDefault="00024172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4172" w:rsidRDefault="00024172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4172" w:rsidRDefault="00024172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4172" w:rsidRDefault="00024172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4172" w:rsidRDefault="00024172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4172" w:rsidRDefault="00024172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4172" w:rsidRPr="0055253C" w:rsidRDefault="00024172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Default="00024172" w:rsidP="0055253C">
      <w:pPr>
        <w:pBdr>
          <w:bottom w:val="single" w:sz="12" w:space="1" w:color="auto"/>
        </w:pBd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РАЗДЕЛ 3. </w:t>
      </w:r>
      <w:r w:rsidRPr="005525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ПИСОК ЛИТЕРАТУРЫ</w:t>
      </w:r>
    </w:p>
    <w:p w:rsidR="00024172" w:rsidRDefault="00024172" w:rsidP="0002417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24172" w:rsidRPr="0055253C" w:rsidRDefault="00024172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401AD0" w:rsidRPr="0055253C" w:rsidRDefault="00401AD0" w:rsidP="0055253C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Кремлякова А.Ю. «Психологическое сопровождение детей с раннего возраста в ДОУ». – СПб.: ООО «Издательство «Детство-Пресс», 2013г.</w:t>
      </w:r>
    </w:p>
    <w:p w:rsidR="00401AD0" w:rsidRPr="0055253C" w:rsidRDefault="00401AD0" w:rsidP="0055253C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Роньжина А.С. Занятия психолога с детьми 2-4 лет в период адаптации к дошкольному учреждени.-М., 2008г.</w:t>
      </w:r>
    </w:p>
    <w:p w:rsidR="00401AD0" w:rsidRPr="0055253C" w:rsidRDefault="00171DC3" w:rsidP="0055253C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Лапина И.В. Адаптация детей при поступлении в детский сад: программа, психолого-педагогическое сопровождение, комплексные занятия. – Волгоград., 2011г.</w:t>
      </w:r>
    </w:p>
    <w:p w:rsidR="00401AD0" w:rsidRPr="0055253C" w:rsidRDefault="00401AD0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401AD0" w:rsidRPr="0055253C" w:rsidSect="0055253C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8D" w:rsidRDefault="00543C8D" w:rsidP="003C5CB8">
      <w:pPr>
        <w:spacing w:after="0" w:line="240" w:lineRule="auto"/>
      </w:pPr>
      <w:r>
        <w:separator/>
      </w:r>
    </w:p>
  </w:endnote>
  <w:endnote w:type="continuationSeparator" w:id="0">
    <w:p w:rsidR="00543C8D" w:rsidRDefault="00543C8D" w:rsidP="003C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4268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24172" w:rsidRDefault="00024172">
        <w:pPr>
          <w:pStyle w:val="a9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4172">
          <w:rPr>
            <w:b/>
            <w:bCs/>
            <w:noProof/>
          </w:rPr>
          <w:t>1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Страница</w:t>
        </w:r>
      </w:p>
    </w:sdtContent>
  </w:sdt>
  <w:p w:rsidR="003C5CB8" w:rsidRDefault="003C5C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8D" w:rsidRDefault="00543C8D" w:rsidP="003C5CB8">
      <w:pPr>
        <w:spacing w:after="0" w:line="240" w:lineRule="auto"/>
      </w:pPr>
      <w:r>
        <w:separator/>
      </w:r>
    </w:p>
  </w:footnote>
  <w:footnote w:type="continuationSeparator" w:id="0">
    <w:p w:rsidR="00543C8D" w:rsidRDefault="00543C8D" w:rsidP="003C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25pt;height:11.25pt" o:bullet="t">
        <v:imagedata r:id="rId1" o:title="mso1C5A"/>
      </v:shape>
    </w:pict>
  </w:numPicBullet>
  <w:abstractNum w:abstractNumId="0" w15:restartNumberingAfterBreak="0">
    <w:nsid w:val="00C07290"/>
    <w:multiLevelType w:val="multilevel"/>
    <w:tmpl w:val="9B9C5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20C1"/>
    <w:multiLevelType w:val="hybridMultilevel"/>
    <w:tmpl w:val="F7B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E11"/>
    <w:multiLevelType w:val="hybridMultilevel"/>
    <w:tmpl w:val="CE9CC1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829"/>
    <w:multiLevelType w:val="hybridMultilevel"/>
    <w:tmpl w:val="3F92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C1817"/>
    <w:multiLevelType w:val="multilevel"/>
    <w:tmpl w:val="B32C3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8542D"/>
    <w:multiLevelType w:val="multilevel"/>
    <w:tmpl w:val="32E2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1D3F69"/>
    <w:multiLevelType w:val="hybridMultilevel"/>
    <w:tmpl w:val="A3F6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5737A"/>
    <w:multiLevelType w:val="hybridMultilevel"/>
    <w:tmpl w:val="CA7E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7395B"/>
    <w:multiLevelType w:val="hybridMultilevel"/>
    <w:tmpl w:val="FB7A3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32BC3"/>
    <w:multiLevelType w:val="multilevel"/>
    <w:tmpl w:val="2AD0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0E100A"/>
    <w:multiLevelType w:val="multilevel"/>
    <w:tmpl w:val="0698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02142"/>
    <w:multiLevelType w:val="multilevel"/>
    <w:tmpl w:val="4E9C3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07"/>
    <w:rsid w:val="00024172"/>
    <w:rsid w:val="000E788B"/>
    <w:rsid w:val="00171DC3"/>
    <w:rsid w:val="001A1EF3"/>
    <w:rsid w:val="001B7C5A"/>
    <w:rsid w:val="001C48BA"/>
    <w:rsid w:val="00226980"/>
    <w:rsid w:val="002658B8"/>
    <w:rsid w:val="00284146"/>
    <w:rsid w:val="003229A5"/>
    <w:rsid w:val="00380D23"/>
    <w:rsid w:val="00384993"/>
    <w:rsid w:val="003C5CB8"/>
    <w:rsid w:val="00401AD0"/>
    <w:rsid w:val="004811AB"/>
    <w:rsid w:val="004A68EB"/>
    <w:rsid w:val="00543C8D"/>
    <w:rsid w:val="0055253C"/>
    <w:rsid w:val="0058616B"/>
    <w:rsid w:val="005C1733"/>
    <w:rsid w:val="006B1874"/>
    <w:rsid w:val="006F0651"/>
    <w:rsid w:val="007B5682"/>
    <w:rsid w:val="007C6617"/>
    <w:rsid w:val="008D62FC"/>
    <w:rsid w:val="008D6675"/>
    <w:rsid w:val="00935EB2"/>
    <w:rsid w:val="009C7BB5"/>
    <w:rsid w:val="00A00A25"/>
    <w:rsid w:val="00A27953"/>
    <w:rsid w:val="00A9058D"/>
    <w:rsid w:val="00AA20C1"/>
    <w:rsid w:val="00AB5417"/>
    <w:rsid w:val="00B07FD4"/>
    <w:rsid w:val="00B44A3F"/>
    <w:rsid w:val="00B825D7"/>
    <w:rsid w:val="00C85E55"/>
    <w:rsid w:val="00CF1B90"/>
    <w:rsid w:val="00D1495C"/>
    <w:rsid w:val="00E2644D"/>
    <w:rsid w:val="00E33707"/>
    <w:rsid w:val="00EA1B56"/>
    <w:rsid w:val="00F1379B"/>
    <w:rsid w:val="00FB51F2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B60E4"/>
  <w15:chartTrackingRefBased/>
  <w15:docId w15:val="{BD119AD0-DC7E-48BD-A055-AC048A9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1B90"/>
    <w:rPr>
      <w:b/>
      <w:bCs/>
    </w:rPr>
  </w:style>
  <w:style w:type="character" w:styleId="a6">
    <w:name w:val="Emphasis"/>
    <w:basedOn w:val="a0"/>
    <w:uiPriority w:val="20"/>
    <w:qFormat/>
    <w:rsid w:val="00CF1B90"/>
    <w:rPr>
      <w:i/>
      <w:iCs/>
    </w:rPr>
  </w:style>
  <w:style w:type="paragraph" w:styleId="a7">
    <w:name w:val="header"/>
    <w:basedOn w:val="a"/>
    <w:link w:val="a8"/>
    <w:uiPriority w:val="99"/>
    <w:unhideWhenUsed/>
    <w:rsid w:val="003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CB8"/>
  </w:style>
  <w:style w:type="paragraph" w:styleId="a9">
    <w:name w:val="footer"/>
    <w:basedOn w:val="a"/>
    <w:link w:val="aa"/>
    <w:uiPriority w:val="99"/>
    <w:unhideWhenUsed/>
    <w:rsid w:val="003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CB8"/>
  </w:style>
  <w:style w:type="table" w:styleId="ab">
    <w:name w:val="Table Grid"/>
    <w:basedOn w:val="a1"/>
    <w:uiPriority w:val="39"/>
    <w:rsid w:val="0002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79"/>
    <w:rsid w:val="003C3779"/>
    <w:rsid w:val="00A3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0E07D086C34DDDA6129F25D8B1A07F">
    <w:name w:val="690E07D086C34DDDA6129F25D8B1A07F"/>
    <w:rsid w:val="003C3779"/>
  </w:style>
  <w:style w:type="paragraph" w:customStyle="1" w:styleId="C97601CF12164776A4BBC82B53B6D116">
    <w:name w:val="C97601CF12164776A4BBC82B53B6D116"/>
    <w:rsid w:val="003C3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A93B-E703-48A3-9684-4DEC6E32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9-07-26T13:15:00Z</dcterms:created>
  <dcterms:modified xsi:type="dcterms:W3CDTF">2020-03-20T16:36:00Z</dcterms:modified>
</cp:coreProperties>
</file>